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7925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D255D9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83F87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ADFD72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84ED369" w14:textId="24BDCBFB" w:rsidR="00B14F31" w:rsidRPr="00E86D61" w:rsidRDefault="00795D57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６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23111280" w14:textId="112DDD5D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7E391B" w:rsidRPr="007E391B">
        <w:rPr>
          <w:rFonts w:cs="ＭＳ 明朝" w:hint="eastAsia"/>
          <w:sz w:val="20"/>
          <w:szCs w:val="28"/>
        </w:rPr>
        <w:t>横浜市病院事業管理者</w:t>
      </w:r>
    </w:p>
    <w:p w14:paraId="60FF8A8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72F2B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2D6A98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0337A3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1E44A5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E0525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673F2A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830B51D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1C79D" w14:textId="77777777" w:rsidR="00B14F31" w:rsidRPr="00816A1F" w:rsidRDefault="00B14F31" w:rsidP="00D93A30">
            <w:pPr>
              <w:spacing w:line="334" w:lineRule="atLeast"/>
            </w:pPr>
          </w:p>
          <w:p w14:paraId="15C3BA0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4C99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8770D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3DCD4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F9C1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79F8B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146AE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9CF11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2DAEE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EE46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720CB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198E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699A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5DB2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A6474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08469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8887DE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539EA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DF93C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90662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7AB11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C28BF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A812F6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04F2C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DE2FDD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FA0E01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9C2BCC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ED13559" w14:textId="117D1B13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1A53DF">
        <w:rPr>
          <w:rFonts w:hint="eastAsia"/>
          <w:spacing w:val="4"/>
          <w:szCs w:val="28"/>
          <w:u w:val="single"/>
        </w:rPr>
        <w:t>－</w:t>
      </w:r>
    </w:p>
    <w:p w14:paraId="7AF8785C" w14:textId="77777777" w:rsidR="00B14F31" w:rsidRPr="00BC6646" w:rsidRDefault="00B14F31" w:rsidP="00DC2ECB">
      <w:pPr>
        <w:rPr>
          <w:spacing w:val="4"/>
          <w:sz w:val="18"/>
        </w:rPr>
      </w:pPr>
    </w:p>
    <w:p w14:paraId="4C9C0490" w14:textId="77777777" w:rsidR="00FC09BC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C09BC" w:rsidRPr="00FC09BC">
        <w:rPr>
          <w:rFonts w:hint="eastAsia"/>
          <w:spacing w:val="4"/>
          <w:szCs w:val="28"/>
          <w:u w:val="single"/>
        </w:rPr>
        <w:t>横浜市立脳卒中・神経脊椎センターにおける令和６年度経理業務に係る</w:t>
      </w:r>
    </w:p>
    <w:p w14:paraId="292E6A3E" w14:textId="00BF7945" w:rsidR="00B14F31" w:rsidRPr="00E86D61" w:rsidRDefault="00FC09BC" w:rsidP="00FC09BC">
      <w:pPr>
        <w:ind w:leftChars="739" w:left="1559" w:firstLine="142"/>
        <w:rPr>
          <w:spacing w:val="4"/>
          <w:szCs w:val="28"/>
          <w:u w:val="single"/>
        </w:rPr>
      </w:pPr>
      <w:r w:rsidRPr="00FC09BC">
        <w:rPr>
          <w:rFonts w:hint="eastAsia"/>
          <w:spacing w:val="4"/>
          <w:szCs w:val="28"/>
          <w:u w:val="single"/>
        </w:rPr>
        <w:t>労働者派遣</w:t>
      </w:r>
      <w:r w:rsidR="00B14F31"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74AE9A12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959A4A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A8408E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0EFEF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D5881E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77C66E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88FFF0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6574CA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258E4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D0C05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6FB56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134C37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7385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68DAD7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45855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18B71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4FA36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03AE16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DE50E7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768EF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FB25AB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E56C60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3BAC3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64A63A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EDD641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6EF025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1F9349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64855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5B27D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13BAB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4775FA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A3A2AE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8CFB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AC26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5A478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A82CCB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29CB64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1096EE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F054B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EF685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6F44CA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52DFAD6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FFCBEDA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32AC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914700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019AB1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3C6156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131090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F66B5C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13368B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C45304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55956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526EB9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595EE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9B81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DCB23B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60BBAE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128E9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98A388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6A6CCD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0D000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5C65DD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87B063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0E25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AF7A1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5573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5573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EEB00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2A98E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DC897A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36DB44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1BFC" w14:textId="77777777" w:rsidR="00175651" w:rsidRDefault="00175651" w:rsidP="00F158ED">
      <w:r>
        <w:separator/>
      </w:r>
    </w:p>
  </w:endnote>
  <w:endnote w:type="continuationSeparator" w:id="0">
    <w:p w14:paraId="11C9516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3E35" w14:textId="77777777" w:rsidR="00175651" w:rsidRDefault="00175651" w:rsidP="00F158ED">
      <w:r>
        <w:separator/>
      </w:r>
    </w:p>
  </w:footnote>
  <w:footnote w:type="continuationSeparator" w:id="0">
    <w:p w14:paraId="4A4B7D5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C9C1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3644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A1E"/>
    <w:rsid w:val="00033E72"/>
    <w:rsid w:val="00053355"/>
    <w:rsid w:val="000538E4"/>
    <w:rsid w:val="00057C31"/>
    <w:rsid w:val="0007101E"/>
    <w:rsid w:val="00072F3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5B06"/>
    <w:rsid w:val="00123E9C"/>
    <w:rsid w:val="0013542A"/>
    <w:rsid w:val="00136A4D"/>
    <w:rsid w:val="00142090"/>
    <w:rsid w:val="00161745"/>
    <w:rsid w:val="00175651"/>
    <w:rsid w:val="001A53DF"/>
    <w:rsid w:val="001B102F"/>
    <w:rsid w:val="001B6F86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1719"/>
    <w:rsid w:val="00242B7D"/>
    <w:rsid w:val="00242DCA"/>
    <w:rsid w:val="00256FB1"/>
    <w:rsid w:val="002742D8"/>
    <w:rsid w:val="0027686A"/>
    <w:rsid w:val="002770DE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557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03048"/>
    <w:rsid w:val="00481708"/>
    <w:rsid w:val="00483B55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7D92"/>
    <w:rsid w:val="007833D3"/>
    <w:rsid w:val="00795D57"/>
    <w:rsid w:val="007973C9"/>
    <w:rsid w:val="00797AD4"/>
    <w:rsid w:val="007A4D71"/>
    <w:rsid w:val="007D5B91"/>
    <w:rsid w:val="007E1369"/>
    <w:rsid w:val="007E391B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3F42"/>
    <w:rsid w:val="008915EC"/>
    <w:rsid w:val="0089776E"/>
    <w:rsid w:val="008A6A0D"/>
    <w:rsid w:val="008C141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1151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75B4"/>
    <w:rsid w:val="00B14F31"/>
    <w:rsid w:val="00B22D31"/>
    <w:rsid w:val="00B3429A"/>
    <w:rsid w:val="00B35C2F"/>
    <w:rsid w:val="00B41D4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1091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331A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618D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569A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5C25"/>
    <w:rsid w:val="00F85246"/>
    <w:rsid w:val="00FA278B"/>
    <w:rsid w:val="00FB4335"/>
    <w:rsid w:val="00FC09BC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707A8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BSC</cp:lastModifiedBy>
  <cp:revision>9</cp:revision>
  <cp:lastPrinted>2021-03-23T00:58:00Z</cp:lastPrinted>
  <dcterms:created xsi:type="dcterms:W3CDTF">2024-05-13T08:06:00Z</dcterms:created>
  <dcterms:modified xsi:type="dcterms:W3CDTF">2024-05-21T04:32:00Z</dcterms:modified>
</cp:coreProperties>
</file>